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5C3012">
        <w:tc>
          <w:tcPr>
            <w:tcW w:w="9214" w:type="dxa"/>
          </w:tcPr>
          <w:p w:rsidR="00513370" w:rsidRPr="00BC01D0" w:rsidRDefault="00F130BF" w:rsidP="003F4D9E">
            <w:pPr>
              <w:jc w:val="center"/>
              <w:rPr>
                <w:rFonts w:cs="Arial"/>
                <w:b/>
              </w:rPr>
            </w:pPr>
            <w:r w:rsidRPr="00BC01D0">
              <w:rPr>
                <w:rFonts w:cs="Arial"/>
                <w:b/>
              </w:rPr>
              <w:t xml:space="preserve">Inspección Preventiva </w:t>
            </w:r>
            <w:r w:rsidR="00661204" w:rsidRPr="00BC01D0">
              <w:rPr>
                <w:rFonts w:cs="Arial"/>
                <w:b/>
              </w:rPr>
              <w:t>M8</w:t>
            </w:r>
            <w:r w:rsidR="004D55A7">
              <w:rPr>
                <w:rFonts w:cs="Arial"/>
                <w:b/>
              </w:rPr>
              <w:t xml:space="preserve"> – 2800 </w:t>
            </w:r>
            <w:proofErr w:type="spellStart"/>
            <w:r w:rsidR="004D55A7">
              <w:rPr>
                <w:rFonts w:cs="Arial"/>
                <w:b/>
              </w:rPr>
              <w:t>Hr</w:t>
            </w:r>
            <w:proofErr w:type="spellEnd"/>
          </w:p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proofErr w:type="spellStart"/>
            <w:r w:rsidRPr="00BC01D0">
              <w:rPr>
                <w:rFonts w:cs="Arial"/>
                <w:b/>
              </w:rPr>
              <w:t>Conveyor</w:t>
            </w:r>
            <w:proofErr w:type="spellEnd"/>
            <w:r w:rsidRPr="00BC01D0">
              <w:rPr>
                <w:rFonts w:cs="Arial"/>
                <w:b/>
              </w:rPr>
              <w:t xml:space="preserve"> </w:t>
            </w:r>
            <w:proofErr w:type="spellStart"/>
            <w:r w:rsidRPr="00BC01D0">
              <w:rPr>
                <w:rFonts w:cs="Arial"/>
                <w:b/>
              </w:rPr>
              <w:t>Bel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Ingreso:</w:t>
            </w:r>
          </w:p>
        </w:tc>
      </w:tr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Hora de Ingreso:</w:t>
            </w:r>
          </w:p>
        </w:tc>
      </w:tr>
      <w:tr w:rsidR="00513370" w:rsidRPr="00CD6767" w:rsidTr="003F4D9E">
        <w:trPr>
          <w:trHeight w:val="275"/>
        </w:trPr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Horómetro</w:t>
            </w:r>
            <w:proofErr w:type="spellEnd"/>
            <w:r w:rsidRPr="00CD676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ombre Mecánico:</w:t>
            </w:r>
          </w:p>
        </w:tc>
      </w:tr>
    </w:tbl>
    <w:p w:rsidR="00513370" w:rsidRPr="00CD6767" w:rsidRDefault="00513370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1560"/>
        <w:gridCol w:w="2126"/>
        <w:gridCol w:w="2268"/>
      </w:tblGrid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Tip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1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2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de aceite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887070" w:rsidRDefault="008C0DCF" w:rsidP="00460B97">
            <w:pPr>
              <w:jc w:val="center"/>
            </w:pPr>
            <w:r w:rsidRPr="008C0DCF">
              <w:t>1038714-010</w:t>
            </w:r>
          </w:p>
        </w:tc>
        <w:tc>
          <w:tcPr>
            <w:tcW w:w="2268" w:type="dxa"/>
          </w:tcPr>
          <w:p w:rsidR="00DD04DE" w:rsidRPr="00887070" w:rsidRDefault="00BA702A" w:rsidP="00460B97">
            <w:pPr>
              <w:jc w:val="center"/>
            </w:pPr>
            <w:r>
              <w:t>51335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rrea en V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810680" w:rsidP="003F4D9E">
            <w:pPr>
              <w:jc w:val="center"/>
              <w:rPr>
                <w:rFonts w:cs="Arial"/>
              </w:rPr>
            </w:pPr>
            <w:r w:rsidRPr="00810680">
              <w:rPr>
                <w:rFonts w:cs="Arial"/>
              </w:rPr>
              <w:t>1038714-008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Pastillas de fren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Juego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400051-010</w:t>
            </w:r>
          </w:p>
        </w:tc>
        <w:tc>
          <w:tcPr>
            <w:tcW w:w="2268" w:type="dxa"/>
          </w:tcPr>
          <w:p w:rsidR="00DD04DE" w:rsidRPr="00CD6767" w:rsidRDefault="00BA702A" w:rsidP="003F4D9E">
            <w:pPr>
              <w:jc w:val="center"/>
              <w:rPr>
                <w:rFonts w:cs="Arial"/>
              </w:rPr>
            </w:pPr>
            <w:r w:rsidRPr="00BA702A">
              <w:rPr>
                <w:rFonts w:cs="Arial"/>
              </w:rPr>
              <w:t>5400051010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bookmarkStart w:id="0" w:name="_GoBack"/>
            <w:bookmarkEnd w:id="0"/>
            <w:r w:rsidRPr="00CD6767">
              <w:rPr>
                <w:rFonts w:cs="Arial"/>
              </w:rPr>
              <w:t>Filtro hidráulic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6800501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DD04D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Filtro de combustible 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000102-002</w:t>
            </w:r>
          </w:p>
        </w:tc>
        <w:tc>
          <w:tcPr>
            <w:tcW w:w="2268" w:type="dxa"/>
          </w:tcPr>
          <w:p w:rsidR="008C0DCF" w:rsidRPr="00CD6767" w:rsidRDefault="00753FF9" w:rsidP="008C0D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de aire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8C0DCF" w:rsidP="003F4D9E">
            <w:pPr>
              <w:jc w:val="center"/>
              <w:rPr>
                <w:rFonts w:cs="Arial"/>
              </w:rPr>
            </w:pPr>
            <w:r w:rsidRPr="008C0DCF">
              <w:rPr>
                <w:rFonts w:cs="Arial"/>
              </w:rPr>
              <w:t>1040384</w:t>
            </w:r>
          </w:p>
        </w:tc>
        <w:tc>
          <w:tcPr>
            <w:tcW w:w="2268" w:type="dxa"/>
          </w:tcPr>
          <w:p w:rsidR="00DD04DE" w:rsidRPr="00CD6767" w:rsidRDefault="003A6C2D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22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de transmisión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200075-001</w:t>
            </w:r>
          </w:p>
        </w:tc>
        <w:tc>
          <w:tcPr>
            <w:tcW w:w="2268" w:type="dxa"/>
          </w:tcPr>
          <w:p w:rsidR="00DD04DE" w:rsidRPr="00CD6767" w:rsidRDefault="00BA702A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7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Piola Freno de man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058230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</w:tbl>
    <w:p w:rsidR="00513370" w:rsidRPr="00CD6767" w:rsidRDefault="00513370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 w:line="240" w:lineRule="auto"/>
        <w:rPr>
          <w:rFonts w:cs="Arial"/>
          <w:b/>
        </w:rPr>
      </w:pPr>
      <w:r w:rsidRPr="00CD6767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</w:t>
            </w:r>
          </w:p>
        </w:tc>
      </w:tr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</w:tr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</w:tr>
    </w:tbl>
    <w:p w:rsidR="00513370" w:rsidRPr="00CD6767" w:rsidRDefault="00513370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(</w:t>
            </w:r>
            <w:proofErr w:type="spellStart"/>
            <w:r w:rsidRPr="00CD6767">
              <w:rPr>
                <w:rFonts w:cs="Arial"/>
                <w:b/>
              </w:rPr>
              <w:t>Lt</w:t>
            </w:r>
            <w:proofErr w:type="spellEnd"/>
            <w:r w:rsidRPr="00CD6767">
              <w:rPr>
                <w:rFonts w:cs="Arial"/>
                <w:b/>
              </w:rPr>
              <w:t>)</w:t>
            </w:r>
          </w:p>
        </w:tc>
      </w:tr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</w:p>
        </w:tc>
      </w:tr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 xml:space="preserve"> </w:t>
            </w:r>
            <w:proofErr w:type="spellStart"/>
            <w:r w:rsidRPr="00CD6767">
              <w:rPr>
                <w:rFonts w:cs="Arial"/>
              </w:rPr>
              <w:t>Mobil</w:t>
            </w:r>
            <w:proofErr w:type="spellEnd"/>
            <w:r w:rsidRPr="00CD6767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</w:p>
        </w:tc>
      </w:tr>
      <w:tr w:rsidR="003F4D9E" w:rsidRPr="00CD6767" w:rsidTr="003F4D9E">
        <w:tc>
          <w:tcPr>
            <w:tcW w:w="2742" w:type="dxa"/>
          </w:tcPr>
          <w:p w:rsidR="003F4D9E" w:rsidRPr="00CD6767" w:rsidRDefault="00D35661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GRADE ISO 46</w:t>
            </w:r>
          </w:p>
        </w:tc>
        <w:tc>
          <w:tcPr>
            <w:tcW w:w="2993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iquido hidráulico</w:t>
            </w:r>
          </w:p>
        </w:tc>
        <w:tc>
          <w:tcPr>
            <w:tcW w:w="3479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</w:p>
        </w:tc>
      </w:tr>
      <w:tr w:rsidR="003F4D9E" w:rsidRPr="00CD6767" w:rsidTr="003F4D9E">
        <w:tc>
          <w:tcPr>
            <w:tcW w:w="2742" w:type="dxa"/>
          </w:tcPr>
          <w:p w:rsidR="003F4D9E" w:rsidRPr="00CD6767" w:rsidRDefault="00845AEF" w:rsidP="00BC01D0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PI GL-4 8</w:t>
            </w:r>
            <w:r w:rsidR="00BC01D0">
              <w:rPr>
                <w:rFonts w:cs="Arial"/>
              </w:rPr>
              <w:t>0</w:t>
            </w:r>
            <w:r w:rsidRPr="00CD6767">
              <w:rPr>
                <w:rFonts w:cs="Arial"/>
              </w:rPr>
              <w:t>W90</w:t>
            </w:r>
          </w:p>
        </w:tc>
        <w:tc>
          <w:tcPr>
            <w:tcW w:w="2993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iquido diferencial</w:t>
            </w:r>
          </w:p>
        </w:tc>
        <w:tc>
          <w:tcPr>
            <w:tcW w:w="3479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</w:p>
        </w:tc>
      </w:tr>
      <w:tr w:rsidR="0057685B" w:rsidRPr="00CD6767" w:rsidTr="003F4D9E">
        <w:tc>
          <w:tcPr>
            <w:tcW w:w="2742" w:type="dxa"/>
          </w:tcPr>
          <w:p w:rsidR="0057685B" w:rsidRPr="00CD6767" w:rsidRDefault="00D35661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TF</w:t>
            </w:r>
            <w:r w:rsidR="005545CF">
              <w:rPr>
                <w:rFonts w:cs="Arial"/>
              </w:rPr>
              <w:t xml:space="preserve"> 220</w:t>
            </w:r>
          </w:p>
        </w:tc>
        <w:tc>
          <w:tcPr>
            <w:tcW w:w="2993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ceite de transmisión</w:t>
            </w:r>
          </w:p>
        </w:tc>
        <w:tc>
          <w:tcPr>
            <w:tcW w:w="3479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</w:p>
        </w:tc>
      </w:tr>
      <w:tr w:rsidR="0057685B" w:rsidRPr="00CD6767" w:rsidTr="003F4D9E">
        <w:tc>
          <w:tcPr>
            <w:tcW w:w="2742" w:type="dxa"/>
          </w:tcPr>
          <w:p w:rsidR="0057685B" w:rsidRPr="00CD6767" w:rsidRDefault="00845AEF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DOT 4</w:t>
            </w:r>
          </w:p>
        </w:tc>
        <w:tc>
          <w:tcPr>
            <w:tcW w:w="2993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íquido de frenos</w:t>
            </w:r>
          </w:p>
        </w:tc>
        <w:tc>
          <w:tcPr>
            <w:tcW w:w="3479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</w:p>
        </w:tc>
      </w:tr>
    </w:tbl>
    <w:p w:rsidR="0057685B" w:rsidRPr="00CD6767" w:rsidRDefault="0057685B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 w:line="240" w:lineRule="auto"/>
        <w:rPr>
          <w:rFonts w:cs="Arial"/>
          <w:b/>
        </w:rPr>
      </w:pPr>
      <w:r w:rsidRPr="00CD676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3F4D9E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</w:p>
        </w:tc>
      </w:tr>
      <w:tr w:rsidR="004D55A7" w:rsidRPr="00CD6767" w:rsidTr="003F4D9E">
        <w:tc>
          <w:tcPr>
            <w:tcW w:w="9214" w:type="dxa"/>
          </w:tcPr>
          <w:p w:rsidR="004D55A7" w:rsidRPr="00CD6767" w:rsidRDefault="004D55A7" w:rsidP="003F4D9E">
            <w:pPr>
              <w:rPr>
                <w:rFonts w:cs="Arial"/>
                <w:b/>
              </w:rPr>
            </w:pPr>
          </w:p>
        </w:tc>
      </w:tr>
    </w:tbl>
    <w:p w:rsidR="003F4D9E" w:rsidRPr="00CD6767" w:rsidRDefault="003F4D9E" w:rsidP="00513370">
      <w:pPr>
        <w:spacing w:line="240" w:lineRule="auto"/>
        <w:rPr>
          <w:rFonts w:cs="Arial"/>
          <w:b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Nombre </w:t>
            </w:r>
            <w:proofErr w:type="spellStart"/>
            <w:r w:rsidRPr="00CD6767">
              <w:rPr>
                <w:rFonts w:cs="Arial"/>
              </w:rPr>
              <w:t>Team</w:t>
            </w:r>
            <w:proofErr w:type="spellEnd"/>
            <w:r w:rsidRPr="00CD6767">
              <w:rPr>
                <w:rFonts w:cs="Arial"/>
              </w:rPr>
              <w:t xml:space="preserve"> Leader:</w:t>
            </w:r>
          </w:p>
        </w:tc>
      </w:tr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rma:</w:t>
            </w:r>
          </w:p>
        </w:tc>
      </w:tr>
    </w:tbl>
    <w:p w:rsidR="00513370" w:rsidRPr="00CD6767" w:rsidRDefault="00513370" w:rsidP="00513370">
      <w:pPr>
        <w:spacing w:after="0" w:line="240" w:lineRule="auto"/>
        <w:jc w:val="center"/>
        <w:rPr>
          <w:rFonts w:cs="Arial"/>
          <w:b/>
        </w:rPr>
      </w:pPr>
      <w:r w:rsidRPr="00CD6767">
        <w:rPr>
          <w:rFonts w:cs="Arial"/>
          <w:b/>
        </w:rPr>
        <w:t xml:space="preserve">Lista de Inspección – </w:t>
      </w:r>
      <w:proofErr w:type="spellStart"/>
      <w:r w:rsidRPr="00CD6767">
        <w:rPr>
          <w:rFonts w:cs="Arial"/>
          <w:b/>
        </w:rPr>
        <w:t>Conveyor</w:t>
      </w:r>
      <w:proofErr w:type="spellEnd"/>
      <w:r w:rsidRPr="00CD6767">
        <w:rPr>
          <w:rFonts w:cs="Arial"/>
          <w:b/>
        </w:rPr>
        <w:t xml:space="preserve"> </w:t>
      </w:r>
      <w:proofErr w:type="spellStart"/>
      <w:r w:rsidRPr="00CD6767">
        <w:rPr>
          <w:rFonts w:cs="Arial"/>
          <w:b/>
        </w:rPr>
        <w:t>Belt</w:t>
      </w:r>
      <w:proofErr w:type="spellEnd"/>
      <w:r w:rsidR="00337ABA" w:rsidRPr="00CD6767">
        <w:rPr>
          <w:rFonts w:cs="Arial"/>
          <w:b/>
        </w:rPr>
        <w:t xml:space="preserve"> </w:t>
      </w:r>
    </w:p>
    <w:p w:rsidR="00513370" w:rsidRPr="00CD6767" w:rsidRDefault="00661204" w:rsidP="0051337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M8</w:t>
      </w:r>
      <w:r w:rsidR="004D55A7">
        <w:rPr>
          <w:rFonts w:cs="Arial"/>
          <w:b/>
        </w:rPr>
        <w:t xml:space="preserve"> – 2800 </w:t>
      </w:r>
      <w:proofErr w:type="spellStart"/>
      <w:r w:rsidR="004D55A7">
        <w:rPr>
          <w:rFonts w:cs="Arial"/>
          <w:b/>
        </w:rPr>
        <w:t>Hr</w:t>
      </w:r>
      <w:proofErr w:type="spellEnd"/>
    </w:p>
    <w:p w:rsidR="00513370" w:rsidRPr="00CD6767" w:rsidRDefault="00513370" w:rsidP="00513370">
      <w:pPr>
        <w:rPr>
          <w:rFonts w:cs="Arial"/>
        </w:rPr>
      </w:pPr>
    </w:p>
    <w:p w:rsidR="00513370" w:rsidRPr="00CD6767" w:rsidRDefault="00513370" w:rsidP="00513370">
      <w:pPr>
        <w:rPr>
          <w:rFonts w:cs="Arial"/>
        </w:rPr>
      </w:pPr>
      <w:r w:rsidRPr="00CD6767">
        <w:rPr>
          <w:rFonts w:cs="Arial"/>
          <w:b/>
        </w:rPr>
        <w:t>Instrucciones:</w:t>
      </w:r>
      <w:r w:rsidRPr="00CD676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767">
        <w:rPr>
          <w:rFonts w:cs="Arial"/>
        </w:rPr>
        <w:t>Team</w:t>
      </w:r>
      <w:proofErr w:type="spellEnd"/>
      <w:r w:rsidRPr="00CD6767">
        <w:rPr>
          <w:rFonts w:cs="Arial"/>
        </w:rPr>
        <w:t xml:space="preserve"> Leader</w:t>
      </w:r>
    </w:p>
    <w:p w:rsidR="00513370" w:rsidRPr="00CD6767" w:rsidRDefault="00513370" w:rsidP="00513370">
      <w:pPr>
        <w:spacing w:after="0"/>
        <w:rPr>
          <w:rFonts w:cs="Arial"/>
          <w:b/>
          <w:bCs/>
        </w:rPr>
      </w:pPr>
      <w:r w:rsidRPr="00CD6767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umero:</w:t>
            </w:r>
          </w:p>
        </w:tc>
      </w:tr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Horómetro</w:t>
            </w:r>
            <w:proofErr w:type="spellEnd"/>
            <w:r w:rsidRPr="00CD6767">
              <w:rPr>
                <w:rFonts w:cs="Arial"/>
              </w:rPr>
              <w:t>:</w:t>
            </w:r>
          </w:p>
        </w:tc>
      </w:tr>
    </w:tbl>
    <w:p w:rsidR="00513370" w:rsidRPr="00CD6767" w:rsidRDefault="00513370" w:rsidP="00513370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ombre Mecánico Ejecutante:</w:t>
            </w:r>
          </w:p>
        </w:tc>
      </w:tr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Ejecución:</w:t>
            </w:r>
          </w:p>
        </w:tc>
      </w:tr>
    </w:tbl>
    <w:p w:rsidR="00513370" w:rsidRPr="00CD6767" w:rsidRDefault="00513370" w:rsidP="00513370">
      <w:pPr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 xml:space="preserve">Inspección Inicial                                                                           </w:t>
      </w:r>
      <w:r w:rsidR="00661204">
        <w:rPr>
          <w:rFonts w:cs="Arial"/>
          <w:b/>
        </w:rPr>
        <w:tab/>
      </w:r>
      <w:r w:rsidR="00661204">
        <w:rPr>
          <w:rFonts w:cs="Arial"/>
          <w:b/>
        </w:rPr>
        <w:tab/>
      </w:r>
      <w:r w:rsidR="00661204">
        <w:rPr>
          <w:rFonts w:cs="Arial"/>
          <w:b/>
        </w:rPr>
        <w:tab/>
      </w:r>
      <w:r w:rsidRPr="00CD6767">
        <w:rPr>
          <w:rFonts w:cs="Arial"/>
          <w:b/>
        </w:rPr>
        <w:t xml:space="preserve">     </w:t>
      </w:r>
      <w:r w:rsidR="00661204">
        <w:rPr>
          <w:rFonts w:cs="Arial"/>
          <w:b/>
        </w:rPr>
        <w:t xml:space="preserve">   </w:t>
      </w:r>
      <w:r w:rsidRPr="00CD6767">
        <w:rPr>
          <w:rFonts w:cs="Arial"/>
          <w:b/>
        </w:rPr>
        <w:t xml:space="preserve">MEC   </w:t>
      </w:r>
      <w:r w:rsidR="00661204">
        <w:rPr>
          <w:rFonts w:cs="Arial"/>
          <w:b/>
        </w:rPr>
        <w:t xml:space="preserve">     </w:t>
      </w:r>
      <w:r w:rsidRPr="00CD6767">
        <w:rPr>
          <w:rFonts w:cs="Arial"/>
          <w:b/>
        </w:rPr>
        <w:t xml:space="preserve">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gistrar </w:t>
            </w:r>
            <w:proofErr w:type="spellStart"/>
            <w:r w:rsidRPr="00CD6767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alizar inspección visual alrededor del </w:t>
            </w:r>
            <w:r w:rsidR="00132584" w:rsidRPr="00CD6767">
              <w:rPr>
                <w:rFonts w:cs="Arial"/>
              </w:rPr>
              <w:t>equipo, verificar</w:t>
            </w:r>
            <w:r w:rsidRPr="00CD6767">
              <w:rPr>
                <w:rFonts w:cs="Arial"/>
              </w:rPr>
              <w:t xml:space="preserve"> si hay daños, piezas faltantes o fugas.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que todos los controles, incluidos los controles del asiento, funcionen correctamente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los seguros de partid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freno de pie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el </w:t>
            </w:r>
            <w:proofErr w:type="spellStart"/>
            <w:r w:rsidRPr="00CD6767">
              <w:rPr>
                <w:rFonts w:cs="Arial"/>
              </w:rPr>
              <w:t>switch</w:t>
            </w:r>
            <w:proofErr w:type="spellEnd"/>
            <w:r w:rsidRPr="00CD6767">
              <w:rPr>
                <w:rFonts w:cs="Arial"/>
              </w:rPr>
              <w:t xml:space="preserve"> de seguridad neutral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Comprobar la condición de la dirección 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juego o desgaste en rotula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miento de la correa transportado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ajuste de altura frontal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ajuste de altura trase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iluminación delantera y trase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luces de direc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frenos y luce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funcionamiento de instrumentos del tabler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luces de control y advertenci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luces de trabaj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bocin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parada de emergencia x2</w:t>
            </w:r>
          </w:p>
          <w:p w:rsidR="00661CB9" w:rsidRPr="00CD6767" w:rsidRDefault="00661CB9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l procedimiento de emergencia de prueba de bomba de man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ondición de pintu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tiquetas de seguridad, reemplazando si es necesari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uebe fugas de aceite bajo el eje de direc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 xml:space="preserve">Revisar estado de </w:t>
            </w:r>
            <w:r w:rsidR="00132584" w:rsidRPr="00CD6767">
              <w:rPr>
                <w:rFonts w:cs="Arial"/>
              </w:rPr>
              <w:t>neumáticos</w:t>
            </w:r>
            <w:r w:rsidRPr="00CD6767">
              <w:rPr>
                <w:rFonts w:cs="Arial"/>
              </w:rPr>
              <w:t xml:space="preserve"> y verificar inflado ( 3,5 bar/ 50 psi)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Probar todos los mandos del </w:t>
            </w:r>
            <w:r w:rsidR="00132584" w:rsidRPr="00CD6767">
              <w:rPr>
                <w:rFonts w:cs="Arial"/>
              </w:rPr>
              <w:t>vehículo</w:t>
            </w:r>
            <w:r w:rsidRPr="00CD6767">
              <w:rPr>
                <w:rFonts w:cs="Arial"/>
              </w:rPr>
              <w:t xml:space="preserve"> (Drive test)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calefacción, ventilador y asiento en la cabin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cierre de puertas y daño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xtintor y fecha de valida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arga de la </w:t>
            </w:r>
            <w:r w:rsidR="00132584" w:rsidRPr="00CD6767">
              <w:rPr>
                <w:rFonts w:cs="Arial"/>
              </w:rPr>
              <w:t>baterí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ondición de bornes y cables de </w:t>
            </w:r>
            <w:r w:rsidR="00132584" w:rsidRPr="00CD6767">
              <w:rPr>
                <w:rFonts w:cs="Arial"/>
              </w:rPr>
              <w:t>baterí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A31405" w:rsidRPr="00CD6767" w:rsidTr="00661204">
        <w:trPr>
          <w:trHeight w:val="315"/>
        </w:trPr>
        <w:tc>
          <w:tcPr>
            <w:tcW w:w="6994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  <w:r w:rsidRPr="00CD6767">
              <w:rPr>
                <w:rFonts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</w:p>
        </w:tc>
      </w:tr>
    </w:tbl>
    <w:p w:rsidR="00D31650" w:rsidRPr="00CD6767" w:rsidRDefault="00D31650" w:rsidP="00E444E6">
      <w:pPr>
        <w:rPr>
          <w:rFonts w:cs="Arial"/>
        </w:rPr>
      </w:pPr>
    </w:p>
    <w:p w:rsidR="00132584" w:rsidRPr="00CD6767" w:rsidRDefault="00132584" w:rsidP="00132584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Compartimiento 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líquido refrigerant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soporte mot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/drenar separador de agu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temperatura de funcionamiento segur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accionamiento/parada de solenoides (lubricar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Inspección visual de acumulador de radiador de aceite, limpieza y suciedad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relés y fusible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nivel de aceite de estanque hidráulico, por fug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indicador de filtro hidráulico (si aplica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líneas y acoples por daños y fug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l funcionamiento de la valla plegabl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angueras de agua y limpiar exterior del radiad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ontaje y fugas en el sistema de escap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montaje y cables de motor de partid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ables de aceleración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uerpo de válvul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bandas travesaños automático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correa en V</w:t>
            </w:r>
            <w:r w:rsidR="008C3351" w:rsidRPr="00CD6767">
              <w:rPr>
                <w:rFonts w:cs="Arial"/>
              </w:rPr>
              <w:t xml:space="preserve"> y revisar correcto funcionamiento del alternad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6251D5" w:rsidRPr="00CD6767" w:rsidTr="00661204">
        <w:trPr>
          <w:trHeight w:val="315"/>
        </w:trPr>
        <w:tc>
          <w:tcPr>
            <w:tcW w:w="6994" w:type="dxa"/>
            <w:noWrap/>
          </w:tcPr>
          <w:p w:rsidR="006251D5" w:rsidRPr="00CD6767" w:rsidRDefault="006251D5" w:rsidP="006251D5">
            <w:pPr>
              <w:rPr>
                <w:rFonts w:cs="Arial"/>
              </w:rPr>
            </w:pPr>
            <w:r w:rsidRPr="00CD6767">
              <w:rPr>
                <w:rFonts w:cs="Arial"/>
              </w:rPr>
              <w:t>Realizar mantención y reparación si es necesario del motor de partida</w:t>
            </w:r>
          </w:p>
        </w:tc>
        <w:tc>
          <w:tcPr>
            <w:tcW w:w="1086" w:type="dxa"/>
            <w:noWrap/>
          </w:tcPr>
          <w:p w:rsidR="006251D5" w:rsidRPr="00CD6767" w:rsidRDefault="006251D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6251D5" w:rsidRPr="00CD6767" w:rsidRDefault="006251D5">
            <w:pPr>
              <w:rPr>
                <w:rFonts w:cs="Arial"/>
              </w:rPr>
            </w:pPr>
          </w:p>
        </w:tc>
      </w:tr>
      <w:tr w:rsidR="0042697D" w:rsidRPr="00CD6767" w:rsidTr="00661204">
        <w:trPr>
          <w:trHeight w:val="315"/>
        </w:trPr>
        <w:tc>
          <w:tcPr>
            <w:tcW w:w="6994" w:type="dxa"/>
            <w:noWrap/>
          </w:tcPr>
          <w:p w:rsidR="0042697D" w:rsidRPr="00CD6767" w:rsidRDefault="0042697D" w:rsidP="006251D5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la piola del freno de mano</w:t>
            </w:r>
          </w:p>
          <w:p w:rsidR="00E423DC" w:rsidRPr="00CD6767" w:rsidRDefault="00E423DC" w:rsidP="006251D5">
            <w:pPr>
              <w:rPr>
                <w:rFonts w:cs="Arial"/>
              </w:rPr>
            </w:pPr>
          </w:p>
        </w:tc>
        <w:tc>
          <w:tcPr>
            <w:tcW w:w="1086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</w:tr>
      <w:tr w:rsidR="0042697D" w:rsidRPr="00CD6767" w:rsidTr="00661204">
        <w:trPr>
          <w:trHeight w:val="315"/>
        </w:trPr>
        <w:tc>
          <w:tcPr>
            <w:tcW w:w="6994" w:type="dxa"/>
            <w:noWrap/>
          </w:tcPr>
          <w:p w:rsidR="0042697D" w:rsidRPr="00CD6767" w:rsidRDefault="0042697D" w:rsidP="0042697D">
            <w:pPr>
              <w:tabs>
                <w:tab w:val="left" w:pos="2040"/>
              </w:tabs>
              <w:rPr>
                <w:rFonts w:cs="Arial"/>
              </w:rPr>
            </w:pPr>
            <w:r w:rsidRPr="00CD6767">
              <w:rPr>
                <w:rFonts w:cs="Arial"/>
              </w:rPr>
              <w:t xml:space="preserve">Realizar mantención en componentes del freno de mano, limpiar, engrasar y reemplazar si algún mecanismo está </w:t>
            </w:r>
            <w:r w:rsidR="00955628" w:rsidRPr="00CD6767">
              <w:rPr>
                <w:rFonts w:cs="Arial"/>
              </w:rPr>
              <w:t>dañado (</w:t>
            </w:r>
            <w:proofErr w:type="spellStart"/>
            <w:r w:rsidR="00955628" w:rsidRPr="00CD6767">
              <w:rPr>
                <w:rFonts w:cs="Arial"/>
              </w:rPr>
              <w:t>swi</w:t>
            </w:r>
            <w:r w:rsidR="006475B8" w:rsidRPr="00CD6767">
              <w:rPr>
                <w:rFonts w:cs="Arial"/>
              </w:rPr>
              <w:t>t</w:t>
            </w:r>
            <w:r w:rsidR="00955628" w:rsidRPr="00CD6767">
              <w:rPr>
                <w:rFonts w:cs="Arial"/>
              </w:rPr>
              <w:t>ch</w:t>
            </w:r>
            <w:proofErr w:type="spellEnd"/>
            <w:r w:rsidR="00955628" w:rsidRPr="00CD6767">
              <w:rPr>
                <w:rFonts w:cs="Arial"/>
              </w:rPr>
              <w:t xml:space="preserve"> de freno)</w:t>
            </w:r>
            <w:r w:rsidRPr="00CD6767">
              <w:rPr>
                <w:rFonts w:cs="Arial"/>
              </w:rPr>
              <w:t>. Ver detalle de componentes en anexo</w:t>
            </w:r>
          </w:p>
        </w:tc>
        <w:tc>
          <w:tcPr>
            <w:tcW w:w="1086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</w:tr>
    </w:tbl>
    <w:p w:rsidR="00132584" w:rsidRPr="00CD6767" w:rsidRDefault="00132584" w:rsidP="00132584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Ej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Verificación montaje y seguridad de los cilindros de elevación 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montaje y fugas del cilindro de dirección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Verificación de mangueras y líneas de freno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ondición de rotores 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ontaje de eje trasero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montaje de eje delantero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Inspeccione/ limpie y reajuste los cojinetes de las ruedas delanter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desgaste en cojinetes de las rued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apriete de tuercas en ruedas; 230 (</w:t>
            </w:r>
            <w:proofErr w:type="spellStart"/>
            <w:r w:rsidRPr="00CD6767">
              <w:rPr>
                <w:rFonts w:cs="Arial"/>
              </w:rPr>
              <w:t>lbft</w:t>
            </w:r>
            <w:proofErr w:type="spellEnd"/>
            <w:r w:rsidRPr="00CD6767">
              <w:rPr>
                <w:rFonts w:cs="Arial"/>
              </w:rPr>
              <w:t>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132584" w:rsidRPr="00CD6767" w:rsidRDefault="00132584" w:rsidP="00E444E6">
      <w:pPr>
        <w:rPr>
          <w:rFonts w:cs="Arial"/>
        </w:rPr>
      </w:pPr>
    </w:p>
    <w:p w:rsidR="003F4D9E" w:rsidRPr="00CD6767" w:rsidRDefault="003F4D9E" w:rsidP="003F4D9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Sistema Transportad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tensión y alineación de banda transportador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ajuste de cadena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ntrol de velocidad en correa: estacionaria RPM 15m/min. Alta RPM 30 m/mi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botón parada de emergenci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3F4D9E" w:rsidRPr="00CD6767" w:rsidRDefault="003F4D9E" w:rsidP="00E444E6">
      <w:pPr>
        <w:rPr>
          <w:rFonts w:cs="Arial"/>
        </w:rPr>
      </w:pPr>
    </w:p>
    <w:p w:rsidR="003F4D9E" w:rsidRPr="00CD6767" w:rsidRDefault="003F4D9E" w:rsidP="003F4D9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Fluidos y Servici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de aceit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que todos los engrasadores incluidos rótulas, superior e inferior, terminales, extremos del cilindro de dirección, rodamientos de rodillos del transportad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Vaciar y limpiar el depósito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liquido del diferencial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dispositivos flexibles y reemplazar si es necesari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Cambiar pastillas </w:t>
            </w:r>
            <w:r w:rsidR="0057685B" w:rsidRPr="00CD6767">
              <w:rPr>
                <w:rFonts w:cs="Arial"/>
              </w:rPr>
              <w:t xml:space="preserve"> de freno </w:t>
            </w:r>
            <w:r w:rsidRPr="00CD6767">
              <w:rPr>
                <w:rFonts w:cs="Arial"/>
              </w:rPr>
              <w:t>y revisar estado en tambores de freno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impiar carcasa de filtro de air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líquido refrigerant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Drenar y cambiar líquido de freno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810680">
            <w:pPr>
              <w:rPr>
                <w:rFonts w:cs="Arial"/>
              </w:rPr>
            </w:pPr>
            <w:r>
              <w:rPr>
                <w:rFonts w:cs="Arial"/>
              </w:rPr>
              <w:t>Reemplace filtro decantad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 w:rsidP="00810680">
            <w:pPr>
              <w:rPr>
                <w:rFonts w:cs="Arial"/>
              </w:rPr>
            </w:pPr>
            <w:r w:rsidRPr="00CD6767">
              <w:rPr>
                <w:rFonts w:cs="Arial"/>
              </w:rPr>
              <w:t>Ree</w:t>
            </w:r>
            <w:r w:rsidR="00810680">
              <w:rPr>
                <w:rFonts w:cs="Arial"/>
              </w:rPr>
              <w:t>mplace el filtro de combustibl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emplace filtro de air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que ajuste de altur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rótulas de dirección, incluyendo uniones de ejes de dirección y pivote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car la correa de la caja de engranajes de reducción con aceite de engranajes.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Reemplace filtro de combustible secundari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Ajustar válvulas de admisión 0,2; escape 0,2 en frí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3F4D9E" w:rsidRPr="00CD6767" w:rsidRDefault="003F4D9E" w:rsidP="00E444E6">
      <w:pPr>
        <w:rPr>
          <w:rFonts w:cs="Arial"/>
        </w:rPr>
      </w:pPr>
    </w:p>
    <w:p w:rsidR="0057685B" w:rsidRPr="00CD6767" w:rsidRDefault="0057685B" w:rsidP="0057685B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Prueba de Manejo y Control Fina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bilidad en freno de pie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bilidad en freno de estacionamiento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miento de valla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Funcionamiento adecuado de la cinta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alizar todas las comprobaciones de seguridad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57685B" w:rsidRPr="00CD6767" w:rsidRDefault="0057685B" w:rsidP="00E444E6">
      <w:pPr>
        <w:rPr>
          <w:rFonts w:cs="Arial"/>
        </w:rPr>
      </w:pPr>
    </w:p>
    <w:p w:rsidR="0057685B" w:rsidRDefault="0057685B" w:rsidP="00E444E6">
      <w:pPr>
        <w:rPr>
          <w:rFonts w:cs="Arial"/>
        </w:rPr>
      </w:pPr>
    </w:p>
    <w:p w:rsidR="0029618B" w:rsidRDefault="0029618B" w:rsidP="00E444E6">
      <w:pPr>
        <w:rPr>
          <w:rFonts w:cs="Arial"/>
        </w:rPr>
      </w:pPr>
    </w:p>
    <w:p w:rsidR="0029618B" w:rsidRPr="00CD6767" w:rsidRDefault="0029618B" w:rsidP="00E444E6">
      <w:pPr>
        <w:rPr>
          <w:rFonts w:cs="Arial"/>
        </w:rPr>
      </w:pPr>
    </w:p>
    <w:p w:rsidR="00225900" w:rsidRDefault="00225900" w:rsidP="0057685B">
      <w:pPr>
        <w:spacing w:after="0"/>
        <w:rPr>
          <w:rFonts w:cs="Arial"/>
        </w:rPr>
      </w:pPr>
    </w:p>
    <w:p w:rsidR="0057685B" w:rsidRPr="00CD6767" w:rsidRDefault="0057685B" w:rsidP="0057685B">
      <w:pPr>
        <w:spacing w:after="0"/>
        <w:rPr>
          <w:rFonts w:cs="Arial"/>
        </w:rPr>
      </w:pPr>
      <w:r w:rsidRPr="00CD6767">
        <w:rPr>
          <w:rFonts w:cs="Arial"/>
        </w:rPr>
        <w:tab/>
      </w:r>
      <w:r w:rsidRPr="00CD6767">
        <w:rPr>
          <w:rFonts w:cs="Arial"/>
        </w:rPr>
        <w:tab/>
      </w: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Default="00672A5A" w:rsidP="0057685B">
      <w:pPr>
        <w:spacing w:after="0"/>
        <w:rPr>
          <w:rFonts w:cs="Arial"/>
        </w:rPr>
      </w:pPr>
    </w:p>
    <w:p w:rsidR="00810680" w:rsidRPr="00CD6767" w:rsidRDefault="00810680" w:rsidP="0057685B">
      <w:pPr>
        <w:spacing w:after="0"/>
        <w:rPr>
          <w:rFonts w:cs="Arial"/>
        </w:rPr>
      </w:pPr>
    </w:p>
    <w:p w:rsidR="00672A5A" w:rsidRPr="00CD6767" w:rsidRDefault="00672A5A" w:rsidP="00672A5A">
      <w:pPr>
        <w:jc w:val="center"/>
        <w:rPr>
          <w:rFonts w:cs="Arial"/>
          <w:b/>
        </w:rPr>
      </w:pPr>
      <w:r w:rsidRPr="00CD6767">
        <w:rPr>
          <w:rFonts w:cs="Arial"/>
          <w:b/>
        </w:rPr>
        <w:t>Carta de Lubricación</w:t>
      </w:r>
    </w:p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6767">
        <w:rPr>
          <w:rFonts w:cs="Arial"/>
          <w:b/>
        </w:rPr>
        <w:t>1.-</w:t>
      </w:r>
      <w:r w:rsidRPr="00CD6767">
        <w:rPr>
          <w:rFonts w:cs="Arial"/>
          <w:b/>
          <w:bCs/>
          <w:color w:val="000000"/>
        </w:rPr>
        <w:t xml:space="preserve"> </w:t>
      </w:r>
      <w:r w:rsidRPr="00CD6767">
        <w:rPr>
          <w:rFonts w:eastAsia="Times New Roman" w:cs="Arial"/>
          <w:b/>
          <w:bCs/>
          <w:color w:val="000000"/>
          <w:u w:val="single"/>
          <w:lang w:eastAsia="es-CL"/>
        </w:rPr>
        <w:t>Especificaciones Técnicas (Fluidos)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40"/>
        <w:gridCol w:w="4060"/>
      </w:tblGrid>
      <w:tr w:rsidR="00672A5A" w:rsidRPr="00CD6767" w:rsidTr="00D35661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Tip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 (</w:t>
            </w:r>
            <w:proofErr w:type="spellStart"/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Lt</w:t>
            </w:r>
            <w:proofErr w:type="spellEnd"/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Elemento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API GL-4 85W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iferencial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ies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Tanque de combustible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GRADE ISO 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Tanque hidráulico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OT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0,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Sistema de frenos</w:t>
            </w:r>
          </w:p>
        </w:tc>
      </w:tr>
    </w:tbl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2.-</w:t>
      </w:r>
      <w:r w:rsidRPr="00CD6767">
        <w:rPr>
          <w:rFonts w:eastAsia="Times New Roman" w:cs="Arial"/>
          <w:b/>
          <w:bCs/>
          <w:color w:val="000000"/>
          <w:u w:val="single"/>
          <w:lang w:eastAsia="es-CL"/>
        </w:rPr>
        <w:t xml:space="preserve"> Puntos de Engrase</w:t>
      </w:r>
    </w:p>
    <w:p w:rsidR="00672A5A" w:rsidRPr="00CD6767" w:rsidRDefault="0029618B" w:rsidP="00672A5A">
      <w:pPr>
        <w:rPr>
          <w:rFonts w:cs="Arial"/>
          <w:b/>
        </w:rPr>
      </w:pPr>
      <w:r w:rsidRPr="00CD6767">
        <w:rPr>
          <w:rFonts w:cs="Arial"/>
          <w:noProof/>
          <w:lang w:eastAsia="es-CL"/>
        </w:rPr>
        <w:drawing>
          <wp:inline distT="0" distB="0" distL="0" distR="0" wp14:anchorId="596D2576" wp14:editId="4B430FBC">
            <wp:extent cx="4657725" cy="234153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70" cy="234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A5A" w:rsidRPr="00CD6767" w:rsidRDefault="0029618B" w:rsidP="00672A5A">
      <w:pPr>
        <w:rPr>
          <w:rFonts w:cs="Arial"/>
        </w:rPr>
      </w:pPr>
      <w:r w:rsidRPr="00CD6767">
        <w:rPr>
          <w:noProof/>
          <w:lang w:eastAsia="es-CL"/>
        </w:rPr>
        <w:drawing>
          <wp:inline distT="0" distB="0" distL="0" distR="0" wp14:anchorId="66BF8067" wp14:editId="5BADD8D7">
            <wp:extent cx="4305300" cy="1513467"/>
            <wp:effectExtent l="0" t="0" r="0" b="0"/>
            <wp:docPr id="2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134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5940"/>
      </w:tblGrid>
      <w:tr w:rsidR="00672A5A" w:rsidRPr="00CD6767" w:rsidTr="00D35661">
        <w:trPr>
          <w:trHeight w:val="315"/>
        </w:trPr>
        <w:tc>
          <w:tcPr>
            <w:tcW w:w="1200" w:type="dxa"/>
            <w:noWrap/>
            <w:hideMark/>
          </w:tcPr>
          <w:p w:rsidR="00672A5A" w:rsidRPr="00CD6767" w:rsidRDefault="00672A5A" w:rsidP="00955628">
            <w:pPr>
              <w:jc w:val="center"/>
              <w:rPr>
                <w:rFonts w:cs="Arial"/>
                <w:b/>
                <w:bCs/>
              </w:rPr>
            </w:pPr>
            <w:r w:rsidRPr="00CD6767">
              <w:rPr>
                <w:rFonts w:cs="Arial"/>
                <w:b/>
                <w:bCs/>
              </w:rPr>
              <w:t>N°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  <w:b/>
                <w:bCs/>
              </w:rPr>
            </w:pPr>
            <w:r w:rsidRPr="00CD6767">
              <w:rPr>
                <w:rFonts w:cs="Arial"/>
                <w:b/>
                <w:bCs/>
              </w:rPr>
              <w:t>Descripc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,2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en cilindro de elevación trasero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3,4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en cilindro de elevación delantero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5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del cilindro de direcc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7,8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eje de transmis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9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pivote de rueda (2)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dentro de la barrera</w:t>
            </w:r>
          </w:p>
        </w:tc>
      </w:tr>
    </w:tbl>
    <w:p w:rsidR="00672A5A" w:rsidRPr="00CD6767" w:rsidRDefault="00412691" w:rsidP="00672A5A">
      <w:pPr>
        <w:rPr>
          <w:rFonts w:cs="Arial"/>
          <w:b/>
        </w:rPr>
      </w:pPr>
      <w:r w:rsidRPr="00CD6767">
        <w:rPr>
          <w:rFonts w:cs="Arial"/>
          <w:b/>
        </w:rPr>
        <w:t xml:space="preserve">3.- </w:t>
      </w:r>
      <w:r w:rsidR="00121AFD" w:rsidRPr="00CD6767">
        <w:rPr>
          <w:rFonts w:cs="Arial"/>
          <w:b/>
          <w:u w:val="single"/>
        </w:rPr>
        <w:t>Palanca de Freno</w:t>
      </w:r>
    </w:p>
    <w:p w:rsidR="00672A5A" w:rsidRPr="00CD6767" w:rsidRDefault="00121AFD" w:rsidP="00672A5A">
      <w:pPr>
        <w:rPr>
          <w:rFonts w:cs="Arial"/>
        </w:rPr>
      </w:pPr>
      <w:r w:rsidRPr="00CD6767">
        <w:rPr>
          <w:rFonts w:cs="Arial"/>
          <w:noProof/>
          <w:lang w:eastAsia="es-CL"/>
        </w:rPr>
        <w:lastRenderedPageBreak/>
        <w:drawing>
          <wp:inline distT="0" distB="0" distL="0" distR="0" wp14:anchorId="37649FC0" wp14:editId="2A5154F4">
            <wp:extent cx="5724525" cy="4076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8F" w:rsidRPr="00CD6767" w:rsidRDefault="00F90A8F" w:rsidP="00672A5A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"/>
        <w:gridCol w:w="5090"/>
        <w:gridCol w:w="3134"/>
      </w:tblGrid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N°</w:t>
            </w:r>
          </w:p>
        </w:tc>
        <w:tc>
          <w:tcPr>
            <w:tcW w:w="5090" w:type="dxa"/>
          </w:tcPr>
          <w:p w:rsidR="006475B8" w:rsidRPr="00CD6767" w:rsidRDefault="006475B8" w:rsidP="006475B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P/N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Palanca de freno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09018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3-4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Soporte de freno estacionamiento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41423/</w:t>
            </w:r>
            <w:r w:rsidRPr="00CD6767">
              <w:t xml:space="preserve"> </w:t>
            </w:r>
            <w:r w:rsidRPr="00CD6767">
              <w:rPr>
                <w:rFonts w:cs="Arial"/>
              </w:rPr>
              <w:t>1041424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7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Soporte de palanca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69990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8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Switch</w:t>
            </w:r>
            <w:proofErr w:type="spellEnd"/>
            <w:r w:rsidRPr="00CD6767">
              <w:rPr>
                <w:rFonts w:cs="Arial"/>
              </w:rPr>
              <w:t xml:space="preserve"> palanca de freno (ajustable)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74859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24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Pasadores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76475</w:t>
            </w:r>
          </w:p>
        </w:tc>
      </w:tr>
    </w:tbl>
    <w:p w:rsidR="00225900" w:rsidRDefault="00225900" w:rsidP="0057685B">
      <w:pPr>
        <w:spacing w:after="0"/>
        <w:rPr>
          <w:rFonts w:cs="Arial"/>
        </w:rPr>
      </w:pPr>
    </w:p>
    <w:p w:rsidR="00225900" w:rsidRDefault="00225900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1610" w:type="dxa"/>
        <w:tblInd w:w="-1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6"/>
        <w:gridCol w:w="146"/>
        <w:gridCol w:w="447"/>
        <w:gridCol w:w="92"/>
        <w:gridCol w:w="354"/>
        <w:gridCol w:w="828"/>
        <w:gridCol w:w="447"/>
        <w:gridCol w:w="446"/>
        <w:gridCol w:w="126"/>
        <w:gridCol w:w="501"/>
        <w:gridCol w:w="1220"/>
        <w:gridCol w:w="501"/>
        <w:gridCol w:w="415"/>
        <w:gridCol w:w="31"/>
        <w:gridCol w:w="355"/>
        <w:gridCol w:w="792"/>
        <w:gridCol w:w="499"/>
        <w:gridCol w:w="44"/>
        <w:gridCol w:w="221"/>
        <w:gridCol w:w="165"/>
        <w:gridCol w:w="187"/>
        <w:gridCol w:w="159"/>
        <w:gridCol w:w="446"/>
        <w:gridCol w:w="431"/>
        <w:gridCol w:w="68"/>
        <w:gridCol w:w="352"/>
        <w:gridCol w:w="265"/>
        <w:gridCol w:w="1036"/>
      </w:tblGrid>
      <w:tr w:rsidR="00225900" w:rsidTr="00225900">
        <w:trPr>
          <w:gridAfter w:val="3"/>
          <w:wAfter w:w="1653" w:type="dxa"/>
          <w:trHeight w:val="385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555" w:type="dxa"/>
            <w:gridSpan w:val="17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Checklis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 de Salida</w:t>
            </w: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555" w:type="dxa"/>
            <w:gridSpan w:val="17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ubgerencia de Mantenimiento y Flota</w:t>
            </w: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03" w:type="dxa"/>
            <w:gridSpan w:val="6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11" w:type="dxa"/>
            <w:gridSpan w:val="5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11" w:type="dxa"/>
            <w:gridSpan w:val="5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88"/>
        </w:trPr>
        <w:tc>
          <w:tcPr>
            <w:tcW w:w="1000" w:type="dxa"/>
            <w:noWrap/>
            <w:vAlign w:val="center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amilia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rometro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25900" w:rsidTr="00225900">
        <w:trPr>
          <w:trHeight w:val="278"/>
        </w:trPr>
        <w:tc>
          <w:tcPr>
            <w:tcW w:w="1000" w:type="dxa"/>
            <w:noWrap/>
            <w:vAlign w:val="center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7" w:type="dxa"/>
            <w:gridSpan w:val="3"/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1" w:type="dxa"/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r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trHeight w:val="154"/>
        </w:trPr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trHeight w:val="323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Ok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4"/>
          <w:wAfter w:w="1721" w:type="dxa"/>
          <w:trHeight w:val="107"/>
        </w:trPr>
        <w:tc>
          <w:tcPr>
            <w:tcW w:w="118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27"/>
          <w:wAfter w:w="10574" w:type="dxa"/>
          <w:trHeight w:val="107"/>
        </w:trPr>
        <w:tc>
          <w:tcPr>
            <w:tcW w:w="103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03" w:type="dxa"/>
            <w:gridSpan w:val="6"/>
            <w:noWrap/>
            <w:vAlign w:val="bottom"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Observacion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Mecánico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</w:tr>
    </w:tbl>
    <w:p w:rsidR="00672A5A" w:rsidRPr="00CD6767" w:rsidRDefault="00672A5A" w:rsidP="0057685B">
      <w:pPr>
        <w:spacing w:after="0"/>
        <w:rPr>
          <w:rFonts w:cs="Arial"/>
        </w:rPr>
      </w:pPr>
    </w:p>
    <w:sectPr w:rsidR="00672A5A" w:rsidRPr="00CD6767" w:rsidSect="00CD6767">
      <w:headerReference w:type="default" r:id="rId11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BE" w:rsidRDefault="00F33ABE" w:rsidP="00E444E6">
      <w:pPr>
        <w:spacing w:after="0" w:line="240" w:lineRule="auto"/>
      </w:pPr>
      <w:r>
        <w:separator/>
      </w:r>
    </w:p>
  </w:endnote>
  <w:endnote w:type="continuationSeparator" w:id="0">
    <w:p w:rsidR="00F33ABE" w:rsidRDefault="00F33ABE" w:rsidP="00E4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BE" w:rsidRDefault="00F33ABE" w:rsidP="00E444E6">
      <w:pPr>
        <w:spacing w:after="0" w:line="240" w:lineRule="auto"/>
      </w:pPr>
      <w:r>
        <w:separator/>
      </w:r>
    </w:p>
  </w:footnote>
  <w:footnote w:type="continuationSeparator" w:id="0">
    <w:p w:rsidR="00F33ABE" w:rsidRDefault="00F33ABE" w:rsidP="00E4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E12FF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E12FF" w:rsidRPr="00FA3A37" w:rsidRDefault="006E12FF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E12FF" w:rsidRDefault="006E12FF" w:rsidP="00350C5D">
          <w:pPr>
            <w:pStyle w:val="Encabezado"/>
          </w:pPr>
          <w:r>
            <w:t>REF #</w:t>
          </w:r>
        </w:p>
      </w:tc>
    </w:tr>
    <w:tr w:rsidR="006E12FF" w:rsidTr="00350C5D">
      <w:trPr>
        <w:trHeight w:val="700"/>
      </w:trPr>
      <w:tc>
        <w:tcPr>
          <w:tcW w:w="2564" w:type="dxa"/>
        </w:tcPr>
        <w:p w:rsidR="006E12FF" w:rsidRDefault="006E12FF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AD8AE75" wp14:editId="35A965F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E12FF" w:rsidRPr="00FA3A37" w:rsidRDefault="006E12FF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E12FF" w:rsidRDefault="006E12FF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EBA908C" wp14:editId="16482B72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2FF" w:rsidRPr="0033148E" w:rsidRDefault="006E12FF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59"/>
    <w:rsid w:val="00050D1E"/>
    <w:rsid w:val="00072CFB"/>
    <w:rsid w:val="000738E6"/>
    <w:rsid w:val="000A1101"/>
    <w:rsid w:val="00121AFD"/>
    <w:rsid w:val="00132584"/>
    <w:rsid w:val="00140192"/>
    <w:rsid w:val="00161374"/>
    <w:rsid w:val="00165DF2"/>
    <w:rsid w:val="0018073E"/>
    <w:rsid w:val="001833F3"/>
    <w:rsid w:val="00194B07"/>
    <w:rsid w:val="00195898"/>
    <w:rsid w:val="001F6E77"/>
    <w:rsid w:val="00225900"/>
    <w:rsid w:val="00226E0B"/>
    <w:rsid w:val="0023455D"/>
    <w:rsid w:val="00262A87"/>
    <w:rsid w:val="0029618B"/>
    <w:rsid w:val="00302F49"/>
    <w:rsid w:val="0033148E"/>
    <w:rsid w:val="00337ABA"/>
    <w:rsid w:val="00373C59"/>
    <w:rsid w:val="003A1FA3"/>
    <w:rsid w:val="003A6C2D"/>
    <w:rsid w:val="003F0572"/>
    <w:rsid w:val="003F4D9E"/>
    <w:rsid w:val="00412691"/>
    <w:rsid w:val="0042697D"/>
    <w:rsid w:val="004402CF"/>
    <w:rsid w:val="00466C23"/>
    <w:rsid w:val="00471B9A"/>
    <w:rsid w:val="00493223"/>
    <w:rsid w:val="004D54F9"/>
    <w:rsid w:val="004D55A7"/>
    <w:rsid w:val="004E6AA2"/>
    <w:rsid w:val="004F55AA"/>
    <w:rsid w:val="00513370"/>
    <w:rsid w:val="00515170"/>
    <w:rsid w:val="00533440"/>
    <w:rsid w:val="005545CF"/>
    <w:rsid w:val="0057685B"/>
    <w:rsid w:val="005A666E"/>
    <w:rsid w:val="005B33BD"/>
    <w:rsid w:val="005B426D"/>
    <w:rsid w:val="005C3012"/>
    <w:rsid w:val="005D0436"/>
    <w:rsid w:val="006209E3"/>
    <w:rsid w:val="006251D5"/>
    <w:rsid w:val="006475B8"/>
    <w:rsid w:val="00661204"/>
    <w:rsid w:val="00661CB9"/>
    <w:rsid w:val="006712E6"/>
    <w:rsid w:val="00672A5A"/>
    <w:rsid w:val="006C603A"/>
    <w:rsid w:val="006C6BC0"/>
    <w:rsid w:val="006E12FF"/>
    <w:rsid w:val="00724825"/>
    <w:rsid w:val="00753FF9"/>
    <w:rsid w:val="007745B4"/>
    <w:rsid w:val="007967D3"/>
    <w:rsid w:val="007B6B54"/>
    <w:rsid w:val="007C64DE"/>
    <w:rsid w:val="007F46B4"/>
    <w:rsid w:val="007F4A48"/>
    <w:rsid w:val="00810680"/>
    <w:rsid w:val="00845AEF"/>
    <w:rsid w:val="00860201"/>
    <w:rsid w:val="0087271B"/>
    <w:rsid w:val="008C0DCF"/>
    <w:rsid w:val="008C3351"/>
    <w:rsid w:val="008E0E0F"/>
    <w:rsid w:val="0090667B"/>
    <w:rsid w:val="00914762"/>
    <w:rsid w:val="0092735B"/>
    <w:rsid w:val="00955628"/>
    <w:rsid w:val="009770C3"/>
    <w:rsid w:val="00A042FC"/>
    <w:rsid w:val="00A10AB7"/>
    <w:rsid w:val="00A31405"/>
    <w:rsid w:val="00A54F6D"/>
    <w:rsid w:val="00A83AA3"/>
    <w:rsid w:val="00AC42A2"/>
    <w:rsid w:val="00B03381"/>
    <w:rsid w:val="00B5586E"/>
    <w:rsid w:val="00B61DC0"/>
    <w:rsid w:val="00BA702A"/>
    <w:rsid w:val="00BC01D0"/>
    <w:rsid w:val="00BF7020"/>
    <w:rsid w:val="00C05E5C"/>
    <w:rsid w:val="00C31C3A"/>
    <w:rsid w:val="00C74366"/>
    <w:rsid w:val="00CA2A10"/>
    <w:rsid w:val="00CD6767"/>
    <w:rsid w:val="00D05B05"/>
    <w:rsid w:val="00D30A82"/>
    <w:rsid w:val="00D31650"/>
    <w:rsid w:val="00D35661"/>
    <w:rsid w:val="00D44543"/>
    <w:rsid w:val="00D52185"/>
    <w:rsid w:val="00DD04DE"/>
    <w:rsid w:val="00DD6EA7"/>
    <w:rsid w:val="00E423DC"/>
    <w:rsid w:val="00E444E6"/>
    <w:rsid w:val="00ED27B5"/>
    <w:rsid w:val="00F130BF"/>
    <w:rsid w:val="00F31F54"/>
    <w:rsid w:val="00F33ABE"/>
    <w:rsid w:val="00F577EC"/>
    <w:rsid w:val="00F9027D"/>
    <w:rsid w:val="00F90A8F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C5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2CF"/>
  </w:style>
  <w:style w:type="paragraph" w:styleId="Piedepgina">
    <w:name w:val="footer"/>
    <w:basedOn w:val="Normal"/>
    <w:link w:val="Piedepgina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C5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2CF"/>
  </w:style>
  <w:style w:type="paragraph" w:styleId="Piedepgina">
    <w:name w:val="footer"/>
    <w:basedOn w:val="Normal"/>
    <w:link w:val="Piedepgina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49DB-2156-4171-8A26-5B45C47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dcterms:created xsi:type="dcterms:W3CDTF">2015-08-10T18:57:00Z</dcterms:created>
  <dcterms:modified xsi:type="dcterms:W3CDTF">2016-12-20T14:10:00Z</dcterms:modified>
</cp:coreProperties>
</file>